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0781" w14:textId="12C026CC" w:rsidR="00CF7A4A" w:rsidRPr="0097779A" w:rsidRDefault="0097779A" w:rsidP="00CF7A4A">
      <w:pPr>
        <w:spacing w:line="240" w:lineRule="auto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Reading a Story</w:t>
      </w:r>
      <w:r w:rsidR="008F7025">
        <w:rPr>
          <w:rFonts w:ascii="Georgia" w:hAnsi="Georgia"/>
          <w:sz w:val="48"/>
          <w:szCs w:val="48"/>
        </w:rPr>
        <w:t xml:space="preserve"> using Screencast-O-matic</w:t>
      </w:r>
      <w:bookmarkStart w:id="0" w:name="_GoBack"/>
      <w:bookmarkEnd w:id="0"/>
    </w:p>
    <w:tbl>
      <w:tblPr>
        <w:tblStyle w:val="LightGrid-Accent2"/>
        <w:tblW w:w="9619" w:type="dxa"/>
        <w:tblLook w:val="04A0" w:firstRow="1" w:lastRow="0" w:firstColumn="1" w:lastColumn="0" w:noHBand="0" w:noVBand="1"/>
      </w:tblPr>
      <w:tblGrid>
        <w:gridCol w:w="3258"/>
        <w:gridCol w:w="6361"/>
      </w:tblGrid>
      <w:tr w:rsidR="00CF7A4A" w:rsidRPr="008914BB" w14:paraId="59A21435" w14:textId="77777777" w:rsidTr="005B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396A732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Subject</w:t>
            </w:r>
          </w:p>
        </w:tc>
        <w:tc>
          <w:tcPr>
            <w:tcW w:w="6361" w:type="dxa"/>
          </w:tcPr>
          <w:p w14:paraId="05990003" w14:textId="77777777" w:rsidR="00CF7A4A" w:rsidRPr="008914BB" w:rsidRDefault="00CF7A4A" w:rsidP="00CF7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  <w:szCs w:val="28"/>
              </w:rPr>
            </w:pPr>
            <w:r w:rsidRPr="008914BB">
              <w:rPr>
                <w:rFonts w:ascii="Georgia" w:hAnsi="Georgia"/>
                <w:b w:val="0"/>
                <w:sz w:val="28"/>
                <w:szCs w:val="28"/>
              </w:rPr>
              <w:t>Language Arts</w:t>
            </w:r>
          </w:p>
        </w:tc>
      </w:tr>
      <w:tr w:rsidR="008914BB" w:rsidRPr="008914BB" w14:paraId="31F382C1" w14:textId="77777777" w:rsidTr="005B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9EE1A08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Overview</w:t>
            </w:r>
          </w:p>
        </w:tc>
        <w:tc>
          <w:tcPr>
            <w:tcW w:w="6361" w:type="dxa"/>
          </w:tcPr>
          <w:p w14:paraId="7E698A81" w14:textId="591724E1" w:rsidR="00CF7A4A" w:rsidRPr="008914BB" w:rsidRDefault="00CF7A4A" w:rsidP="0097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 xml:space="preserve">In this activity, students will </w:t>
            </w:r>
            <w:r w:rsidR="0097779A">
              <w:rPr>
                <w:rFonts w:ascii="Georgia" w:hAnsi="Georgia"/>
                <w:sz w:val="28"/>
                <w:szCs w:val="28"/>
              </w:rPr>
              <w:t>use Screencast-O-</w:t>
            </w:r>
            <w:proofErr w:type="spellStart"/>
            <w:r w:rsidR="0097779A">
              <w:rPr>
                <w:rFonts w:ascii="Georgia" w:hAnsi="Georgia"/>
                <w:sz w:val="28"/>
                <w:szCs w:val="28"/>
              </w:rPr>
              <w:t>matic</w:t>
            </w:r>
            <w:proofErr w:type="spellEnd"/>
            <w:r w:rsidR="0097779A">
              <w:rPr>
                <w:rFonts w:ascii="Georgia" w:hAnsi="Georgia"/>
                <w:sz w:val="28"/>
                <w:szCs w:val="28"/>
              </w:rPr>
              <w:t xml:space="preserve"> to record themselves reading an online story.</w:t>
            </w:r>
          </w:p>
        </w:tc>
      </w:tr>
      <w:tr w:rsidR="00CF7A4A" w:rsidRPr="008914BB" w14:paraId="64BE2074" w14:textId="77777777" w:rsidTr="00977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5EC04BF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Standards</w:t>
            </w:r>
          </w:p>
        </w:tc>
        <w:tc>
          <w:tcPr>
            <w:tcW w:w="6361" w:type="dxa"/>
          </w:tcPr>
          <w:p w14:paraId="2A7EFD0A" w14:textId="2850BE63" w:rsidR="00CF7A4A" w:rsidRPr="008914BB" w:rsidRDefault="0097779A" w:rsidP="0097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ents will learn how to screen capture record on their computer.</w:t>
            </w:r>
          </w:p>
        </w:tc>
      </w:tr>
      <w:tr w:rsidR="008914BB" w:rsidRPr="008914BB" w14:paraId="49C66024" w14:textId="77777777" w:rsidTr="0097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CEFE857" w14:textId="77777777" w:rsidR="00CF7A4A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Materials</w:t>
            </w:r>
          </w:p>
          <w:p w14:paraId="4AB14884" w14:textId="3CA4A313" w:rsidR="00812928" w:rsidRPr="008914BB" w:rsidRDefault="00812928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</w:p>
        </w:tc>
        <w:tc>
          <w:tcPr>
            <w:tcW w:w="6361" w:type="dxa"/>
          </w:tcPr>
          <w:p w14:paraId="0E37D3FC" w14:textId="7BB165EE" w:rsidR="00CF7A4A" w:rsidRPr="008914BB" w:rsidRDefault="0097779A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omputer</w:t>
            </w:r>
          </w:p>
          <w:p w14:paraId="0ECC30D5" w14:textId="2382362F" w:rsidR="004F7AC4" w:rsidRPr="008914BB" w:rsidRDefault="0097779A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nternet Access</w:t>
            </w:r>
          </w:p>
          <w:p w14:paraId="4A7A1D64" w14:textId="2D85346C" w:rsidR="004F7AC4" w:rsidRPr="008914BB" w:rsidRDefault="0097779A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Online story</w:t>
            </w:r>
          </w:p>
        </w:tc>
      </w:tr>
      <w:tr w:rsidR="00CF7A4A" w:rsidRPr="008914BB" w14:paraId="66E008EE" w14:textId="77777777" w:rsidTr="005B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A63249C" w14:textId="77777777" w:rsidR="00CF7A4A" w:rsidRPr="008914BB" w:rsidRDefault="004F7AC4" w:rsidP="004F7AC4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Procedure</w:t>
            </w:r>
          </w:p>
        </w:tc>
        <w:tc>
          <w:tcPr>
            <w:tcW w:w="6361" w:type="dxa"/>
          </w:tcPr>
          <w:p w14:paraId="20D292C8" w14:textId="3E45FEE5" w:rsidR="00243A16" w:rsidRDefault="0097779A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ents will access the website Screencast-O-matic.com.</w:t>
            </w:r>
          </w:p>
          <w:p w14:paraId="1E506678" w14:textId="77777777" w:rsidR="0097779A" w:rsidRDefault="0097779A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ents will find a story online based on their reading level.</w:t>
            </w:r>
          </w:p>
          <w:p w14:paraId="469FE192" w14:textId="77777777" w:rsidR="0097779A" w:rsidRDefault="0097779A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ents will use Screencast-O-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matic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to record themselves turning the pages of the story and reading it aloud. </w:t>
            </w:r>
          </w:p>
          <w:p w14:paraId="02EA0575" w14:textId="683088D3" w:rsidR="0097779A" w:rsidRPr="008914BB" w:rsidRDefault="0097779A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ach student will show his or her screen capture to the class.</w:t>
            </w:r>
          </w:p>
        </w:tc>
      </w:tr>
      <w:tr w:rsidR="008914BB" w:rsidRPr="008914BB" w14:paraId="60DC5EAD" w14:textId="77777777" w:rsidTr="0097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3BC391D8" w14:textId="7E9D842A" w:rsidR="00CF7A4A" w:rsidRPr="008914BB" w:rsidRDefault="00243A16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Objectives</w:t>
            </w:r>
          </w:p>
        </w:tc>
        <w:tc>
          <w:tcPr>
            <w:tcW w:w="6361" w:type="dxa"/>
          </w:tcPr>
          <w:p w14:paraId="58BECDDB" w14:textId="77777777" w:rsidR="00CF7A4A" w:rsidRPr="008914BB" w:rsidRDefault="00243A16" w:rsidP="00C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Following this activity, students are able to:</w:t>
            </w:r>
          </w:p>
          <w:p w14:paraId="3FDB7320" w14:textId="75C68802" w:rsidR="0097779A" w:rsidRPr="0097779A" w:rsidRDefault="0097779A" w:rsidP="00243A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Use a screen capture recording website</w:t>
            </w:r>
          </w:p>
        </w:tc>
      </w:tr>
      <w:tr w:rsidR="00CF7A4A" w:rsidRPr="008914BB" w14:paraId="512EE889" w14:textId="77777777" w:rsidTr="005B4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128FAB4" w14:textId="287EF084" w:rsidR="00CF7A4A" w:rsidRDefault="00243A16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Evaluation</w:t>
            </w:r>
          </w:p>
          <w:p w14:paraId="1C26756E" w14:textId="77777777" w:rsidR="00812928" w:rsidRPr="008914BB" w:rsidRDefault="00812928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</w:p>
        </w:tc>
        <w:tc>
          <w:tcPr>
            <w:tcW w:w="6361" w:type="dxa"/>
          </w:tcPr>
          <w:p w14:paraId="12B1FC76" w14:textId="69B8B5AC" w:rsidR="008914BB" w:rsidRPr="008914BB" w:rsidRDefault="0097779A" w:rsidP="008914BB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ents can refer to this screen capture recording website in their future and can use it to benefit other school lessons.</w:t>
            </w:r>
          </w:p>
        </w:tc>
      </w:tr>
    </w:tbl>
    <w:p w14:paraId="0F9BB1AB" w14:textId="77777777" w:rsidR="008914BB" w:rsidRPr="00CF7A4A" w:rsidRDefault="008914BB" w:rsidP="00CF7A4A">
      <w:pPr>
        <w:spacing w:line="240" w:lineRule="auto"/>
        <w:rPr>
          <w:rFonts w:ascii="Georgia" w:hAnsi="Georgia"/>
          <w:sz w:val="28"/>
          <w:szCs w:val="28"/>
        </w:rPr>
      </w:pPr>
    </w:p>
    <w:sectPr w:rsidR="008914BB" w:rsidRPr="00CF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B896" w14:textId="77777777" w:rsidR="00541A31" w:rsidRDefault="00541A31" w:rsidP="00541A31">
      <w:pPr>
        <w:spacing w:after="0" w:line="240" w:lineRule="auto"/>
      </w:pPr>
      <w:r>
        <w:separator/>
      </w:r>
    </w:p>
  </w:endnote>
  <w:endnote w:type="continuationSeparator" w:id="0">
    <w:p w14:paraId="3DCCDFB1" w14:textId="77777777" w:rsidR="00541A31" w:rsidRDefault="00541A31" w:rsidP="0054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C4E64" w14:textId="77777777" w:rsidR="00541A31" w:rsidRDefault="00541A31" w:rsidP="00541A31">
      <w:pPr>
        <w:spacing w:after="0" w:line="240" w:lineRule="auto"/>
      </w:pPr>
      <w:r>
        <w:separator/>
      </w:r>
    </w:p>
  </w:footnote>
  <w:footnote w:type="continuationSeparator" w:id="0">
    <w:p w14:paraId="6F500E8D" w14:textId="77777777" w:rsidR="00541A31" w:rsidRDefault="00541A31" w:rsidP="0054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2EB"/>
    <w:multiLevelType w:val="hybridMultilevel"/>
    <w:tmpl w:val="22E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C3078"/>
    <w:multiLevelType w:val="hybridMultilevel"/>
    <w:tmpl w:val="5048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538F1"/>
    <w:multiLevelType w:val="hybridMultilevel"/>
    <w:tmpl w:val="5A7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65267"/>
    <w:multiLevelType w:val="hybridMultilevel"/>
    <w:tmpl w:val="DB3C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31"/>
    <w:rsid w:val="00243A16"/>
    <w:rsid w:val="0048344F"/>
    <w:rsid w:val="004F7AC4"/>
    <w:rsid w:val="00541A31"/>
    <w:rsid w:val="005B4D49"/>
    <w:rsid w:val="00812928"/>
    <w:rsid w:val="008914BB"/>
    <w:rsid w:val="008F7025"/>
    <w:rsid w:val="0097779A"/>
    <w:rsid w:val="00C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6C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A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A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31"/>
    <w:rPr>
      <w:vertAlign w:val="superscript"/>
    </w:rPr>
  </w:style>
  <w:style w:type="table" w:styleId="TableGrid">
    <w:name w:val="Table Grid"/>
    <w:basedOn w:val="TableNormal"/>
    <w:uiPriority w:val="59"/>
    <w:rsid w:val="00CF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AC4"/>
    <w:pPr>
      <w:ind w:left="720"/>
      <w:contextualSpacing/>
    </w:pPr>
  </w:style>
  <w:style w:type="table" w:styleId="LightShading">
    <w:name w:val="Light Shading"/>
    <w:basedOn w:val="TableNormal"/>
    <w:uiPriority w:val="60"/>
    <w:rsid w:val="00891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D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A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A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31"/>
    <w:rPr>
      <w:vertAlign w:val="superscript"/>
    </w:rPr>
  </w:style>
  <w:style w:type="table" w:styleId="TableGrid">
    <w:name w:val="Table Grid"/>
    <w:basedOn w:val="TableNormal"/>
    <w:uiPriority w:val="59"/>
    <w:rsid w:val="00CF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AC4"/>
    <w:pPr>
      <w:ind w:left="720"/>
      <w:contextualSpacing/>
    </w:pPr>
  </w:style>
  <w:style w:type="table" w:styleId="LightShading">
    <w:name w:val="Light Shading"/>
    <w:basedOn w:val="TableNormal"/>
    <w:uiPriority w:val="60"/>
    <w:rsid w:val="00891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D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64CD-0114-AE40-A701-438B487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illian Marie</dc:creator>
  <cp:lastModifiedBy>Jillian Jones</cp:lastModifiedBy>
  <cp:revision>5</cp:revision>
  <dcterms:created xsi:type="dcterms:W3CDTF">2012-10-09T20:24:00Z</dcterms:created>
  <dcterms:modified xsi:type="dcterms:W3CDTF">2012-10-09T20:24:00Z</dcterms:modified>
</cp:coreProperties>
</file>